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D458" w14:textId="1DDFA202" w:rsidR="008B0DE2" w:rsidRDefault="008B0DE2" w:rsidP="008B0DE2">
      <w:pPr>
        <w:rPr>
          <w:b/>
          <w:sz w:val="28"/>
          <w:szCs w:val="28"/>
          <w:u w:val="single"/>
        </w:rPr>
      </w:pPr>
      <w:r w:rsidRPr="00B600F4">
        <w:rPr>
          <w:b/>
          <w:sz w:val="28"/>
          <w:szCs w:val="28"/>
          <w:u w:val="single"/>
        </w:rPr>
        <w:t>Allgemeiner Sozialer Dienst</w:t>
      </w:r>
    </w:p>
    <w:p w14:paraId="144E2A22" w14:textId="77777777" w:rsidR="007D21B1" w:rsidRPr="00B600F4" w:rsidRDefault="007D21B1" w:rsidP="008B0DE2">
      <w:pPr>
        <w:rPr>
          <w:b/>
          <w:sz w:val="28"/>
          <w:szCs w:val="28"/>
          <w:u w:val="single"/>
        </w:rPr>
      </w:pPr>
    </w:p>
    <w:p w14:paraId="15B31EFD" w14:textId="77777777" w:rsidR="007D21B1" w:rsidRDefault="008B0DE2" w:rsidP="00252D0F">
      <w:p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F63E66">
        <w:rPr>
          <w:rFonts w:eastAsia="Times New Roman"/>
          <w:szCs w:val="24"/>
          <w:lang w:eastAsia="de-DE"/>
        </w:rPr>
        <w:t>Der Allgemeine Soziale Dienst (ASD) gehört zur Abteilung Soziale Dienste des Jugendamtes im Landratsamt Karlsruhe. Die Dienststellen des ASD befinden sich in Karlsruhe und in Bruchsal.</w:t>
      </w:r>
    </w:p>
    <w:p w14:paraId="13B89213" w14:textId="77777777" w:rsidR="00502BD4" w:rsidRDefault="008B0DE2" w:rsidP="00252D0F">
      <w:p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F63E66">
        <w:rPr>
          <w:rFonts w:eastAsia="Times New Roman"/>
          <w:szCs w:val="24"/>
          <w:lang w:eastAsia="de-DE"/>
        </w:rPr>
        <w:t>Die Fachkräfte des ASD bieten Eltern, Jugendlichen und Kindern Beratung und Unterstützung in schwierigen Lebens- und Familiensituationen an.</w:t>
      </w:r>
    </w:p>
    <w:p w14:paraId="2AC8A54A" w14:textId="77777777" w:rsidR="007D21B1" w:rsidRDefault="008B0DE2" w:rsidP="00252D0F">
      <w:p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F63E66">
        <w:rPr>
          <w:rFonts w:eastAsia="Times New Roman"/>
          <w:szCs w:val="24"/>
          <w:lang w:eastAsia="de-DE"/>
        </w:rPr>
        <w:t>Von Erziehungs-, Partnerschafts- und Scheidungsproblemen über Sorgerechtsfragen und der Ausgestaltung des Umgangsrecht bis hin zur Klärung von aktuellen Krisensituationen in Familien werden Beratungen durchgeführt sowie die erforderlichen und geeigneten Hilfeleistungen gewährt.</w:t>
      </w:r>
    </w:p>
    <w:p w14:paraId="6E79DF2C" w14:textId="77777777" w:rsidR="008B0DE2" w:rsidRPr="00F63E66" w:rsidRDefault="008B0DE2" w:rsidP="00252D0F">
      <w:p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F63E66">
        <w:rPr>
          <w:rFonts w:eastAsia="Times New Roman"/>
          <w:szCs w:val="24"/>
          <w:lang w:eastAsia="de-DE"/>
        </w:rPr>
        <w:t>Ziel ist immer die Erarbeitung einer Lösung, die die Rechte der Beteiligten berücksichtigt, möglichst dem Erhalt der Familie dient und die Beziehung zwischen Kindern und Eltern stärkt und unterstützt.</w:t>
      </w:r>
    </w:p>
    <w:p w14:paraId="54738C46" w14:textId="77777777" w:rsidR="008B0DE2" w:rsidRPr="00F63E66" w:rsidRDefault="008B0DE2" w:rsidP="00252D0F">
      <w:p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F63E66">
        <w:rPr>
          <w:rFonts w:eastAsia="Times New Roman"/>
          <w:szCs w:val="24"/>
          <w:lang w:eastAsia="de-DE"/>
        </w:rPr>
        <w:t>Die gesetzlichen G</w:t>
      </w:r>
      <w:r w:rsidR="0001275D">
        <w:rPr>
          <w:rFonts w:eastAsia="Times New Roman"/>
          <w:szCs w:val="24"/>
          <w:lang w:eastAsia="de-DE"/>
        </w:rPr>
        <w:t>rundlagen für die Arbeit des ASD</w:t>
      </w:r>
      <w:r w:rsidRPr="00F63E66">
        <w:rPr>
          <w:rFonts w:eastAsia="Times New Roman"/>
          <w:szCs w:val="24"/>
          <w:lang w:eastAsia="de-DE"/>
        </w:rPr>
        <w:t xml:space="preserve"> ergeben sich vor allem aus dem SGB VIII (Kinder- und Jugendhilfegesetz).</w:t>
      </w:r>
    </w:p>
    <w:p w14:paraId="6FD94BD8" w14:textId="77777777" w:rsidR="008B0DE2" w:rsidRPr="00F63E66" w:rsidRDefault="008B0DE2" w:rsidP="00252D0F">
      <w:p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F63E66">
        <w:rPr>
          <w:rFonts w:eastAsia="Times New Roman"/>
          <w:szCs w:val="24"/>
          <w:lang w:eastAsia="de-DE"/>
        </w:rPr>
        <w:t>Zu den Aufgaben des Allgemeinen Sozialen Dienstes gehören insbesondere:</w:t>
      </w:r>
    </w:p>
    <w:p w14:paraId="7E3F8551" w14:textId="77777777" w:rsidR="008B0DE2" w:rsidRPr="00502BD4" w:rsidRDefault="008B0DE2" w:rsidP="00252D0F">
      <w:pPr>
        <w:pStyle w:val="Listenabsatz"/>
        <w:numPr>
          <w:ilvl w:val="0"/>
          <w:numId w:val="3"/>
        </w:num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502BD4">
        <w:rPr>
          <w:rFonts w:eastAsia="Times New Roman"/>
          <w:szCs w:val="24"/>
          <w:lang w:eastAsia="de-DE"/>
        </w:rPr>
        <w:t>Beratungen in allgemeinen Fragen der Erziehung und Entwicklung junger Menschen</w:t>
      </w:r>
    </w:p>
    <w:p w14:paraId="65EA6B56" w14:textId="77777777" w:rsidR="008B0DE2" w:rsidRPr="00502BD4" w:rsidRDefault="008B0DE2" w:rsidP="00252D0F">
      <w:pPr>
        <w:pStyle w:val="Listenabsatz"/>
        <w:numPr>
          <w:ilvl w:val="0"/>
          <w:numId w:val="3"/>
        </w:num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502BD4">
        <w:rPr>
          <w:rFonts w:eastAsia="Times New Roman"/>
          <w:szCs w:val="24"/>
          <w:lang w:eastAsia="de-DE"/>
        </w:rPr>
        <w:t>Beratung in Fragen der Partnerschaft, Trennung und Scheidung, insbesondere bei Fragen des Sorgerechts und Umgangsrechts</w:t>
      </w:r>
    </w:p>
    <w:p w14:paraId="6D24A645" w14:textId="77777777" w:rsidR="008B0DE2" w:rsidRPr="00502BD4" w:rsidRDefault="008B0DE2" w:rsidP="00252D0F">
      <w:pPr>
        <w:pStyle w:val="Listenabsatz"/>
        <w:numPr>
          <w:ilvl w:val="0"/>
          <w:numId w:val="3"/>
        </w:num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502BD4">
        <w:rPr>
          <w:rFonts w:eastAsia="Times New Roman"/>
          <w:szCs w:val="24"/>
          <w:lang w:eastAsia="de-DE"/>
        </w:rPr>
        <w:t>Hilfe für Kinder und Jugendliche und junge Volljährige in Konfliktsituationen</w:t>
      </w:r>
    </w:p>
    <w:p w14:paraId="320B91B7" w14:textId="77777777" w:rsidR="008B0DE2" w:rsidRPr="00502BD4" w:rsidRDefault="008B0DE2" w:rsidP="00252D0F">
      <w:pPr>
        <w:pStyle w:val="Listenabsatz"/>
        <w:numPr>
          <w:ilvl w:val="0"/>
          <w:numId w:val="3"/>
        </w:num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502BD4">
        <w:rPr>
          <w:rFonts w:eastAsia="Times New Roman"/>
          <w:szCs w:val="24"/>
          <w:lang w:eastAsia="de-DE"/>
        </w:rPr>
        <w:t>Bei Bedarf Einleitung und Durchführung von geeigneten und qualifizierten Jugendhilfemaßnahmen (Hilfe zur Erziehung nach dem Kinder- und Jugendhilfegesetz, Eingliederungshilfen für seelisch behinderte</w:t>
      </w:r>
      <w:r w:rsidR="00E07125" w:rsidRPr="00502BD4">
        <w:rPr>
          <w:rFonts w:eastAsia="Times New Roman"/>
          <w:szCs w:val="24"/>
          <w:lang w:eastAsia="de-DE"/>
        </w:rPr>
        <w:t xml:space="preserve"> </w:t>
      </w:r>
      <w:r w:rsidRPr="00502BD4">
        <w:rPr>
          <w:rFonts w:eastAsia="Times New Roman"/>
          <w:szCs w:val="24"/>
          <w:lang w:eastAsia="de-DE"/>
        </w:rPr>
        <w:t>junge Menschen)</w:t>
      </w:r>
    </w:p>
    <w:p w14:paraId="00E1DBA5" w14:textId="77777777" w:rsidR="008B0DE2" w:rsidRPr="00502BD4" w:rsidRDefault="008B0DE2" w:rsidP="00252D0F">
      <w:pPr>
        <w:pStyle w:val="Listenabsatz"/>
        <w:numPr>
          <w:ilvl w:val="0"/>
          <w:numId w:val="3"/>
        </w:num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502BD4">
        <w:rPr>
          <w:rFonts w:eastAsia="Times New Roman"/>
          <w:szCs w:val="24"/>
          <w:lang w:eastAsia="de-DE"/>
        </w:rPr>
        <w:t>Schutz für Kinder und Jugendliche bei körperlicher, seelischer und sexueller Miss</w:t>
      </w:r>
      <w:r w:rsidR="00F63E66" w:rsidRPr="00502BD4">
        <w:rPr>
          <w:rFonts w:eastAsia="Times New Roman"/>
          <w:szCs w:val="24"/>
          <w:lang w:eastAsia="de-DE"/>
        </w:rPr>
        <w:t>han</w:t>
      </w:r>
      <w:r w:rsidRPr="00502BD4">
        <w:rPr>
          <w:rFonts w:eastAsia="Times New Roman"/>
          <w:szCs w:val="24"/>
          <w:lang w:eastAsia="de-DE"/>
        </w:rPr>
        <w:t>dlung und bei Vernachlässigung</w:t>
      </w:r>
    </w:p>
    <w:p w14:paraId="73B40B53" w14:textId="77777777" w:rsidR="008B0DE2" w:rsidRPr="00502BD4" w:rsidRDefault="008B0DE2" w:rsidP="00252D0F">
      <w:pPr>
        <w:pStyle w:val="Listenabsatz"/>
        <w:numPr>
          <w:ilvl w:val="0"/>
          <w:numId w:val="3"/>
        </w:num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502BD4">
        <w:rPr>
          <w:rFonts w:eastAsia="Times New Roman"/>
          <w:szCs w:val="24"/>
          <w:lang w:eastAsia="de-DE"/>
        </w:rPr>
        <w:t>Krisenintervention mit Schutzmaßnahmen für akut gefährdete Kinder und Jugendliche</w:t>
      </w:r>
    </w:p>
    <w:p w14:paraId="5D236CCF" w14:textId="77777777" w:rsidR="008B0DE2" w:rsidRPr="00502BD4" w:rsidRDefault="008B0DE2" w:rsidP="00252D0F">
      <w:pPr>
        <w:pStyle w:val="Listenabsatz"/>
        <w:numPr>
          <w:ilvl w:val="0"/>
          <w:numId w:val="3"/>
        </w:numPr>
        <w:spacing w:after="100" w:afterAutospacing="1" w:line="276" w:lineRule="auto"/>
        <w:rPr>
          <w:rFonts w:eastAsia="Times New Roman"/>
          <w:szCs w:val="24"/>
          <w:lang w:eastAsia="de-DE"/>
        </w:rPr>
      </w:pPr>
      <w:r w:rsidRPr="00502BD4">
        <w:rPr>
          <w:rFonts w:eastAsia="Times New Roman"/>
          <w:szCs w:val="24"/>
          <w:lang w:eastAsia="de-DE"/>
        </w:rPr>
        <w:t>Mitwirkung in familiengerichtlichen Verfahren</w:t>
      </w:r>
    </w:p>
    <w:p w14:paraId="331217BE" w14:textId="77777777" w:rsidR="00502BD4" w:rsidRDefault="008B0DE2" w:rsidP="00252D0F">
      <w:pPr>
        <w:pStyle w:val="Listenabsatz"/>
        <w:numPr>
          <w:ilvl w:val="0"/>
          <w:numId w:val="3"/>
        </w:numPr>
        <w:spacing w:after="100" w:afterAutospacing="1" w:line="276" w:lineRule="auto"/>
        <w:rPr>
          <w:rFonts w:eastAsia="Times New Roman"/>
          <w:color w:val="4C464D"/>
          <w:szCs w:val="24"/>
          <w:lang w:eastAsia="de-DE"/>
        </w:rPr>
      </w:pPr>
      <w:r w:rsidRPr="00502BD4">
        <w:rPr>
          <w:rFonts w:eastAsia="Times New Roman"/>
          <w:szCs w:val="24"/>
          <w:lang w:eastAsia="de-DE"/>
        </w:rPr>
        <w:t>Weitervermittlung zu anderen Beratungsstellen, Fachdiensten oder Behörde</w:t>
      </w:r>
      <w:r w:rsidRPr="00502BD4">
        <w:rPr>
          <w:rFonts w:eastAsia="Times New Roman"/>
          <w:color w:val="4C464D"/>
          <w:szCs w:val="24"/>
          <w:lang w:eastAsia="de-DE"/>
        </w:rPr>
        <w:t>n</w:t>
      </w:r>
      <w:r w:rsidR="007D21B1" w:rsidRPr="00502BD4">
        <w:rPr>
          <w:rFonts w:eastAsia="Times New Roman"/>
          <w:color w:val="4C464D"/>
          <w:szCs w:val="24"/>
          <w:lang w:eastAsia="de-DE"/>
        </w:rPr>
        <w:t>.</w:t>
      </w:r>
    </w:p>
    <w:p w14:paraId="5825A5FE" w14:textId="77777777" w:rsidR="00252D0F" w:rsidRPr="00252D0F" w:rsidRDefault="00252D0F" w:rsidP="00252D0F">
      <w:pPr>
        <w:autoSpaceDE w:val="0"/>
        <w:autoSpaceDN w:val="0"/>
        <w:adjustRightInd w:val="0"/>
        <w:rPr>
          <w:color w:val="000000"/>
          <w:szCs w:val="24"/>
        </w:rPr>
      </w:pPr>
      <w:r w:rsidRPr="00252D0F">
        <w:rPr>
          <w:color w:val="000000"/>
          <w:szCs w:val="24"/>
        </w:rPr>
        <w:t>___________________________________________________________________</w:t>
      </w:r>
    </w:p>
    <w:p w14:paraId="5912C29C" w14:textId="77777777" w:rsidR="00252D0F" w:rsidRPr="00252D0F" w:rsidRDefault="00252D0F" w:rsidP="00252D0F">
      <w:pPr>
        <w:autoSpaceDE w:val="0"/>
        <w:autoSpaceDN w:val="0"/>
        <w:adjustRightInd w:val="0"/>
        <w:rPr>
          <w:color w:val="000000"/>
          <w:szCs w:val="24"/>
        </w:rPr>
      </w:pPr>
    </w:p>
    <w:p w14:paraId="3FC0B69C" w14:textId="77777777" w:rsidR="00252D0F" w:rsidRPr="00252D0F" w:rsidRDefault="00252D0F" w:rsidP="00252D0F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252D0F">
        <w:rPr>
          <w:b/>
          <w:color w:val="000000"/>
          <w:szCs w:val="24"/>
          <w:u w:val="single"/>
        </w:rPr>
        <w:t>Hinweise und weiterführende Informationen</w:t>
      </w:r>
      <w:r w:rsidRPr="00252D0F">
        <w:rPr>
          <w:b/>
          <w:color w:val="000000"/>
          <w:szCs w:val="24"/>
        </w:rPr>
        <w:t>:</w:t>
      </w:r>
    </w:p>
    <w:p w14:paraId="5F2A53A4" w14:textId="77777777" w:rsidR="00252D0F" w:rsidRDefault="00252D0F" w:rsidP="00180C79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5D793AA" w14:textId="77777777" w:rsidR="00F63E66" w:rsidRDefault="00F63E66" w:rsidP="00180C79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180C79">
        <w:rPr>
          <w:b/>
          <w:color w:val="000000"/>
          <w:szCs w:val="24"/>
        </w:rPr>
        <w:t xml:space="preserve">Allgemeiner Sozialer Dienst/ Jugendamt/ Amt für Versorgung und </w:t>
      </w:r>
    </w:p>
    <w:p w14:paraId="6A48DFD5" w14:textId="77777777" w:rsidR="00F63E66" w:rsidRDefault="00F63E66" w:rsidP="00180C79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180C79">
        <w:rPr>
          <w:b/>
          <w:color w:val="000000"/>
          <w:szCs w:val="24"/>
        </w:rPr>
        <w:t>Rehabilitation</w:t>
      </w:r>
      <w:r w:rsidR="00AB39EC">
        <w:rPr>
          <w:b/>
          <w:color w:val="000000"/>
          <w:szCs w:val="24"/>
        </w:rPr>
        <w:t>:</w:t>
      </w:r>
      <w:r w:rsidRPr="00180C79">
        <w:rPr>
          <w:b/>
          <w:color w:val="000000"/>
          <w:szCs w:val="24"/>
        </w:rPr>
        <w:t xml:space="preserve"> </w:t>
      </w:r>
    </w:p>
    <w:p w14:paraId="08BFF0FC" w14:textId="77777777" w:rsidR="00F63E66" w:rsidRPr="00180C79" w:rsidRDefault="00F63E66" w:rsidP="00180C79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68C97AA" w14:textId="77777777" w:rsidR="00F63E66" w:rsidRPr="00180C79" w:rsidRDefault="00F63E66" w:rsidP="00180C79">
      <w:pPr>
        <w:autoSpaceDE w:val="0"/>
        <w:autoSpaceDN w:val="0"/>
        <w:adjustRightInd w:val="0"/>
        <w:rPr>
          <w:color w:val="000000"/>
          <w:szCs w:val="24"/>
        </w:rPr>
      </w:pPr>
      <w:r w:rsidRPr="00180C79">
        <w:rPr>
          <w:b/>
          <w:bCs/>
          <w:color w:val="000000"/>
          <w:szCs w:val="24"/>
        </w:rPr>
        <w:t>Karlsruhe Stadt</w:t>
      </w:r>
      <w:r w:rsidR="00AB39EC">
        <w:rPr>
          <w:b/>
          <w:bCs/>
          <w:color w:val="000000"/>
          <w:szCs w:val="24"/>
        </w:rPr>
        <w:t>:</w:t>
      </w:r>
      <w:r w:rsidRPr="00180C79">
        <w:rPr>
          <w:b/>
          <w:bCs/>
          <w:color w:val="000000"/>
          <w:szCs w:val="24"/>
        </w:rPr>
        <w:t xml:space="preserve"> </w:t>
      </w:r>
    </w:p>
    <w:p w14:paraId="1AA31D5E" w14:textId="77777777" w:rsidR="00F63E66" w:rsidRDefault="00560F63" w:rsidP="00180C79">
      <w:pPr>
        <w:autoSpaceDE w:val="0"/>
        <w:autoSpaceDN w:val="0"/>
        <w:adjustRightInd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Sozial- und Jugendbehörde</w:t>
      </w:r>
    </w:p>
    <w:p w14:paraId="7EAA52FF" w14:textId="77777777" w:rsidR="00560F63" w:rsidRDefault="00560F63" w:rsidP="00180C79">
      <w:pPr>
        <w:autoSpaceDE w:val="0"/>
        <w:autoSpaceDN w:val="0"/>
        <w:adjustRightInd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Fachbereich Jugendhilfe und Soziale Dienste</w:t>
      </w:r>
    </w:p>
    <w:p w14:paraId="673EF526" w14:textId="2756DB67" w:rsidR="00560F63" w:rsidRPr="005E632C" w:rsidRDefault="00560F63" w:rsidP="00180C79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54F9E06" w14:textId="77777777" w:rsidR="00F63E66" w:rsidRDefault="00560F63" w:rsidP="00180C79">
      <w:pPr>
        <w:autoSpaceDE w:val="0"/>
        <w:autoSpaceDN w:val="0"/>
        <w:adjustRightInd w:val="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üdenstraße</w:t>
      </w:r>
      <w:proofErr w:type="spellEnd"/>
      <w:r>
        <w:rPr>
          <w:color w:val="000000"/>
          <w:szCs w:val="24"/>
        </w:rPr>
        <w:t xml:space="preserve"> 42</w:t>
      </w:r>
    </w:p>
    <w:p w14:paraId="0A6E499D" w14:textId="77777777" w:rsidR="00F63E66" w:rsidRDefault="00560F63" w:rsidP="00180C79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76135</w:t>
      </w:r>
      <w:r w:rsidR="00F63E66">
        <w:rPr>
          <w:color w:val="000000"/>
          <w:szCs w:val="24"/>
        </w:rPr>
        <w:t xml:space="preserve"> Karlsruhe</w:t>
      </w:r>
    </w:p>
    <w:p w14:paraId="440AC235" w14:textId="77777777" w:rsidR="00F63E66" w:rsidRDefault="00F63E66" w:rsidP="00180C79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Tel: 0721/1335301</w:t>
      </w:r>
    </w:p>
    <w:p w14:paraId="6BC9519B" w14:textId="73E50011" w:rsidR="00F63E66" w:rsidRDefault="00070E18" w:rsidP="00180C79">
      <w:pPr>
        <w:autoSpaceDE w:val="0"/>
        <w:autoSpaceDN w:val="0"/>
        <w:adjustRightInd w:val="0"/>
        <w:rPr>
          <w:szCs w:val="24"/>
        </w:rPr>
      </w:pPr>
      <w:r>
        <w:t xml:space="preserve">Mail: </w:t>
      </w:r>
      <w:hyperlink r:id="rId8" w:history="1">
        <w:r w:rsidRPr="00AB3C6A">
          <w:rPr>
            <w:rStyle w:val="Hyperlink"/>
            <w:szCs w:val="24"/>
          </w:rPr>
          <w:t>jusodi@sjb.karlsruhe.de</w:t>
        </w:r>
      </w:hyperlink>
    </w:p>
    <w:p w14:paraId="254C85CC" w14:textId="358D2734" w:rsidR="006C5CF2" w:rsidRDefault="00070E18" w:rsidP="00180C79">
      <w:pPr>
        <w:autoSpaceDE w:val="0"/>
        <w:autoSpaceDN w:val="0"/>
        <w:adjustRightInd w:val="0"/>
      </w:pPr>
      <w:r>
        <w:t xml:space="preserve">Link: </w:t>
      </w:r>
      <w:hyperlink r:id="rId9" w:history="1">
        <w:r w:rsidR="006C5CF2" w:rsidRPr="006C5CF2">
          <w:rPr>
            <w:color w:val="0000FF"/>
            <w:u w:val="single"/>
          </w:rPr>
          <w:t>Karlsruhe: Jugendhilfe und Soziale Dienste in Karlsruhe</w:t>
        </w:r>
      </w:hyperlink>
    </w:p>
    <w:p w14:paraId="03B5988A" w14:textId="77777777" w:rsidR="006C5CF2" w:rsidRDefault="006C5CF2" w:rsidP="00180C79">
      <w:pPr>
        <w:autoSpaceDE w:val="0"/>
        <w:autoSpaceDN w:val="0"/>
        <w:adjustRightInd w:val="0"/>
        <w:rPr>
          <w:color w:val="000000"/>
          <w:szCs w:val="24"/>
        </w:rPr>
      </w:pPr>
    </w:p>
    <w:p w14:paraId="68A986CD" w14:textId="77777777" w:rsidR="00F63E66" w:rsidRDefault="00F63E66" w:rsidP="00180C79">
      <w:pPr>
        <w:autoSpaceDE w:val="0"/>
        <w:autoSpaceDN w:val="0"/>
        <w:adjustRightInd w:val="0"/>
        <w:rPr>
          <w:color w:val="000000"/>
          <w:szCs w:val="24"/>
        </w:rPr>
      </w:pPr>
    </w:p>
    <w:p w14:paraId="4AA547CE" w14:textId="77777777" w:rsidR="00F63E66" w:rsidRPr="00180C79" w:rsidRDefault="00F63E66" w:rsidP="00180C79">
      <w:pPr>
        <w:tabs>
          <w:tab w:val="left" w:pos="3069"/>
          <w:tab w:val="left" w:pos="6138"/>
        </w:tabs>
        <w:autoSpaceDE w:val="0"/>
        <w:autoSpaceDN w:val="0"/>
        <w:adjustRightInd w:val="0"/>
        <w:rPr>
          <w:color w:val="000000"/>
          <w:szCs w:val="24"/>
        </w:rPr>
      </w:pPr>
      <w:r w:rsidRPr="00180C79">
        <w:rPr>
          <w:color w:val="000000"/>
          <w:szCs w:val="24"/>
        </w:rPr>
        <w:tab/>
      </w:r>
      <w:r w:rsidRPr="00180C79">
        <w:rPr>
          <w:color w:val="000000"/>
          <w:szCs w:val="24"/>
        </w:rPr>
        <w:tab/>
      </w:r>
    </w:p>
    <w:p w14:paraId="41C081CD" w14:textId="77777777" w:rsidR="00F63E66" w:rsidRPr="00502BD4" w:rsidRDefault="00F63E66" w:rsidP="00180C79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180C79">
        <w:rPr>
          <w:b/>
          <w:bCs/>
          <w:color w:val="000000"/>
          <w:szCs w:val="24"/>
        </w:rPr>
        <w:t>Karlsruhe Landkreis</w:t>
      </w:r>
      <w:r w:rsidR="00AB39EC">
        <w:rPr>
          <w:b/>
          <w:bCs/>
          <w:color w:val="000000"/>
          <w:szCs w:val="24"/>
        </w:rPr>
        <w:t>:</w:t>
      </w:r>
      <w:r w:rsidRPr="00180C79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</w:p>
    <w:p w14:paraId="114078C1" w14:textId="4A2BCC7E" w:rsidR="00F63E66" w:rsidRPr="005E632C" w:rsidRDefault="00F63E66" w:rsidP="00180C79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5E632C">
        <w:rPr>
          <w:b/>
          <w:color w:val="000000"/>
          <w:szCs w:val="24"/>
        </w:rPr>
        <w:t xml:space="preserve">Jugendamt </w:t>
      </w:r>
      <w:r w:rsidR="00E30E17">
        <w:rPr>
          <w:b/>
          <w:color w:val="000000"/>
          <w:szCs w:val="24"/>
        </w:rPr>
        <w:tab/>
      </w:r>
      <w:r w:rsidR="00E30E17">
        <w:rPr>
          <w:b/>
          <w:color w:val="000000"/>
          <w:szCs w:val="24"/>
        </w:rPr>
        <w:tab/>
      </w:r>
      <w:r w:rsidR="00E30E17">
        <w:rPr>
          <w:b/>
          <w:color w:val="000000"/>
          <w:szCs w:val="24"/>
        </w:rPr>
        <w:tab/>
      </w:r>
      <w:r w:rsidR="00E30E17">
        <w:rPr>
          <w:b/>
          <w:color w:val="000000"/>
          <w:szCs w:val="24"/>
        </w:rPr>
        <w:tab/>
      </w:r>
      <w:r w:rsidR="00E30E17">
        <w:rPr>
          <w:b/>
          <w:color w:val="000000"/>
          <w:szCs w:val="24"/>
        </w:rPr>
        <w:tab/>
        <w:t xml:space="preserve">    </w:t>
      </w:r>
    </w:p>
    <w:p w14:paraId="71655170" w14:textId="77777777" w:rsidR="00F63E66" w:rsidRDefault="00F63E66" w:rsidP="00180C79">
      <w:pPr>
        <w:autoSpaceDE w:val="0"/>
        <w:autoSpaceDN w:val="0"/>
        <w:adjustRightInd w:val="0"/>
        <w:rPr>
          <w:color w:val="000000"/>
          <w:szCs w:val="24"/>
        </w:rPr>
      </w:pPr>
    </w:p>
    <w:p w14:paraId="56F220E9" w14:textId="77777777" w:rsidR="00F63E66" w:rsidRDefault="00F63E66" w:rsidP="00F63E66">
      <w:pPr>
        <w:autoSpaceDE w:val="0"/>
        <w:autoSpaceDN w:val="0"/>
        <w:adjustRightInd w:val="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Wohlfartsweierer</w:t>
      </w:r>
      <w:proofErr w:type="spellEnd"/>
      <w:r>
        <w:rPr>
          <w:color w:val="000000"/>
          <w:szCs w:val="24"/>
        </w:rPr>
        <w:t xml:space="preserve"> Str. 5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</w:t>
      </w:r>
    </w:p>
    <w:p w14:paraId="21E561CA" w14:textId="77777777" w:rsidR="00F63E66" w:rsidRDefault="00F63E66" w:rsidP="00F63E66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76131 Karlsruhe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</w:t>
      </w:r>
    </w:p>
    <w:p w14:paraId="77E53F5F" w14:textId="77777777" w:rsidR="00F63E66" w:rsidRPr="00252D0F" w:rsidRDefault="00F63E66" w:rsidP="00F63E66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 w:rsidRPr="00252D0F">
        <w:rPr>
          <w:color w:val="000000"/>
          <w:szCs w:val="24"/>
          <w:lang w:val="en-US"/>
        </w:rPr>
        <w:t>Tel: 0721/936-67000</w:t>
      </w:r>
      <w:r w:rsidRPr="00252D0F">
        <w:rPr>
          <w:color w:val="000000"/>
          <w:szCs w:val="24"/>
          <w:lang w:val="en-US"/>
        </w:rPr>
        <w:tab/>
      </w:r>
      <w:r w:rsidRPr="00252D0F">
        <w:rPr>
          <w:color w:val="000000"/>
          <w:szCs w:val="24"/>
          <w:lang w:val="en-US"/>
        </w:rPr>
        <w:tab/>
      </w:r>
      <w:r w:rsidRPr="00252D0F">
        <w:rPr>
          <w:color w:val="000000"/>
          <w:szCs w:val="24"/>
          <w:lang w:val="en-US"/>
        </w:rPr>
        <w:tab/>
        <w:t xml:space="preserve">    </w:t>
      </w:r>
    </w:p>
    <w:p w14:paraId="30BD1A2C" w14:textId="11B420F9" w:rsidR="006C5CF2" w:rsidRDefault="00070E18" w:rsidP="00F63E66">
      <w:pPr>
        <w:autoSpaceDE w:val="0"/>
        <w:autoSpaceDN w:val="0"/>
        <w:adjustRightInd w:val="0"/>
        <w:ind w:left="4575" w:hanging="4575"/>
        <w:rPr>
          <w:rStyle w:val="Hyperlink"/>
          <w:szCs w:val="24"/>
          <w:lang w:val="en-US"/>
        </w:rPr>
      </w:pPr>
      <w:r>
        <w:t xml:space="preserve">Mail: </w:t>
      </w:r>
      <w:hyperlink r:id="rId10" w:history="1">
        <w:r w:rsidRPr="00AB3C6A">
          <w:rPr>
            <w:rStyle w:val="Hyperlink"/>
            <w:szCs w:val="24"/>
            <w:lang w:val="en-US"/>
          </w:rPr>
          <w:t>jugendamt@landratsamt-karlsruhe.de</w:t>
        </w:r>
      </w:hyperlink>
    </w:p>
    <w:p w14:paraId="3CB20D10" w14:textId="2DA6DB96" w:rsidR="006C5CF2" w:rsidRDefault="00B51C3E" w:rsidP="00F63E66">
      <w:pPr>
        <w:autoSpaceDE w:val="0"/>
        <w:autoSpaceDN w:val="0"/>
        <w:adjustRightInd w:val="0"/>
        <w:ind w:left="4575" w:hanging="4575"/>
        <w:rPr>
          <w:color w:val="0000FF" w:themeColor="hyperlink"/>
          <w:szCs w:val="24"/>
          <w:u w:val="single"/>
          <w:lang w:val="en-US"/>
        </w:rPr>
      </w:pPr>
      <w:r w:rsidRPr="00B51C3E">
        <w:rPr>
          <w:rStyle w:val="Hyperlink"/>
          <w:color w:val="000000" w:themeColor="text1"/>
          <w:szCs w:val="24"/>
          <w:u w:val="none"/>
          <w:lang w:val="en-US"/>
        </w:rPr>
        <w:t>Link</w:t>
      </w:r>
      <w:r w:rsidR="00F51C6C">
        <w:rPr>
          <w:rStyle w:val="Hyperlink"/>
          <w:color w:val="000000" w:themeColor="text1"/>
          <w:szCs w:val="24"/>
          <w:u w:val="none"/>
          <w:lang w:val="en-US"/>
        </w:rPr>
        <w:t xml:space="preserve">: </w:t>
      </w:r>
      <w:hyperlink r:id="rId11" w:history="1">
        <w:r w:rsidR="00F51C6C" w:rsidRPr="00F51C6C">
          <w:rPr>
            <w:rStyle w:val="Hyperlink"/>
            <w:szCs w:val="24"/>
          </w:rPr>
          <w:t>Jugendamt / Landkreis Karlsruhe</w:t>
        </w:r>
      </w:hyperlink>
    </w:p>
    <w:p w14:paraId="6610051C" w14:textId="77777777" w:rsidR="00F51C6C" w:rsidRDefault="00F51C6C" w:rsidP="00F63E66">
      <w:pPr>
        <w:autoSpaceDE w:val="0"/>
        <w:autoSpaceDN w:val="0"/>
        <w:adjustRightInd w:val="0"/>
        <w:ind w:left="4575" w:hanging="4575"/>
      </w:pPr>
    </w:p>
    <w:p w14:paraId="1D395214" w14:textId="77777777" w:rsidR="002C0D1A" w:rsidRDefault="002C0D1A" w:rsidP="00F63E66">
      <w:pPr>
        <w:autoSpaceDE w:val="0"/>
        <w:autoSpaceDN w:val="0"/>
        <w:adjustRightInd w:val="0"/>
        <w:ind w:left="4575" w:hanging="4575"/>
        <w:rPr>
          <w:rStyle w:val="Hyperlink"/>
          <w:szCs w:val="24"/>
          <w:lang w:val="en-US"/>
        </w:rPr>
      </w:pPr>
    </w:p>
    <w:p w14:paraId="35AC1882" w14:textId="77777777" w:rsidR="002C0D1A" w:rsidRDefault="002C0D1A" w:rsidP="00F63E66">
      <w:pPr>
        <w:autoSpaceDE w:val="0"/>
        <w:autoSpaceDN w:val="0"/>
        <w:adjustRightInd w:val="0"/>
        <w:ind w:left="4575" w:hanging="4575"/>
        <w:rPr>
          <w:rStyle w:val="Hyperlink"/>
          <w:szCs w:val="24"/>
          <w:lang w:val="en-US"/>
        </w:rPr>
      </w:pPr>
    </w:p>
    <w:p w14:paraId="15ABE300" w14:textId="77777777" w:rsidR="00F63E66" w:rsidRPr="00252D0F" w:rsidRDefault="006C5CF2" w:rsidP="00F63E66">
      <w:pPr>
        <w:autoSpaceDE w:val="0"/>
        <w:autoSpaceDN w:val="0"/>
        <w:adjustRightInd w:val="0"/>
        <w:ind w:left="4575" w:hanging="4575"/>
        <w:rPr>
          <w:color w:val="000000"/>
          <w:szCs w:val="24"/>
          <w:lang w:val="en-US"/>
        </w:rPr>
      </w:pPr>
      <w:r w:rsidRPr="005E632C">
        <w:rPr>
          <w:b/>
          <w:color w:val="000000"/>
          <w:szCs w:val="24"/>
        </w:rPr>
        <w:t>Amt für Versorgung und</w:t>
      </w:r>
      <w:r>
        <w:rPr>
          <w:color w:val="000000"/>
          <w:szCs w:val="24"/>
        </w:rPr>
        <w:t xml:space="preserve"> </w:t>
      </w:r>
      <w:r w:rsidRPr="005E632C">
        <w:rPr>
          <w:b/>
          <w:color w:val="000000"/>
          <w:szCs w:val="24"/>
        </w:rPr>
        <w:t>Rehabilitation</w:t>
      </w:r>
      <w:r w:rsidR="00F63E66" w:rsidRPr="00252D0F">
        <w:rPr>
          <w:color w:val="000000"/>
          <w:szCs w:val="24"/>
          <w:lang w:val="en-US"/>
        </w:rPr>
        <w:tab/>
      </w:r>
    </w:p>
    <w:p w14:paraId="7E3035B6" w14:textId="77777777" w:rsidR="006C5CF2" w:rsidRDefault="006C5CF2" w:rsidP="00180C79">
      <w:pPr>
        <w:autoSpaceDE w:val="0"/>
        <w:autoSpaceDN w:val="0"/>
        <w:adjustRightInd w:val="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Wohlfartsweierer</w:t>
      </w:r>
      <w:proofErr w:type="spellEnd"/>
      <w:r>
        <w:rPr>
          <w:color w:val="000000"/>
          <w:szCs w:val="24"/>
        </w:rPr>
        <w:t xml:space="preserve"> Str. 5</w:t>
      </w:r>
    </w:p>
    <w:p w14:paraId="1A898899" w14:textId="77777777" w:rsidR="006C5CF2" w:rsidRDefault="006C5CF2" w:rsidP="00180C79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76131 Karlsruhe</w:t>
      </w:r>
    </w:p>
    <w:p w14:paraId="294A0444" w14:textId="77777777" w:rsidR="006C5CF2" w:rsidRDefault="006C5CF2" w:rsidP="00180C79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Tel: 0721/936-70100</w:t>
      </w:r>
      <w:r w:rsidR="00F63E66" w:rsidRPr="00252D0F">
        <w:rPr>
          <w:color w:val="000000"/>
          <w:szCs w:val="24"/>
          <w:lang w:val="en-US"/>
        </w:rPr>
        <w:tab/>
      </w:r>
    </w:p>
    <w:p w14:paraId="17925E67" w14:textId="0B58711E" w:rsidR="00F63E66" w:rsidRDefault="00070E18" w:rsidP="00180C79">
      <w:pPr>
        <w:autoSpaceDE w:val="0"/>
        <w:autoSpaceDN w:val="0"/>
        <w:adjustRightInd w:val="0"/>
        <w:rPr>
          <w:color w:val="000000"/>
          <w:szCs w:val="24"/>
          <w:lang w:val="en-US"/>
        </w:rPr>
      </w:pPr>
      <w:r>
        <w:t xml:space="preserve">Mail: </w:t>
      </w:r>
      <w:hyperlink r:id="rId12" w:history="1">
        <w:r w:rsidRPr="00AB3C6A">
          <w:rPr>
            <w:rStyle w:val="Hyperlink"/>
            <w:szCs w:val="24"/>
            <w:lang w:val="en-US"/>
          </w:rPr>
          <w:t>versorgungsamt@landratsamt-karlsruhe.de</w:t>
        </w:r>
      </w:hyperlink>
      <w:r w:rsidR="00F63E66" w:rsidRPr="00252D0F">
        <w:rPr>
          <w:color w:val="000000"/>
          <w:szCs w:val="24"/>
          <w:lang w:val="en-US"/>
        </w:rPr>
        <w:tab/>
      </w:r>
    </w:p>
    <w:p w14:paraId="2709A73D" w14:textId="4B114B07" w:rsidR="00B51C3E" w:rsidRDefault="00B51C3E" w:rsidP="00180C79">
      <w:pPr>
        <w:autoSpaceDE w:val="0"/>
        <w:autoSpaceDN w:val="0"/>
        <w:adjustRightInd w:val="0"/>
        <w:rPr>
          <w:vanish/>
          <w:color w:val="000000"/>
          <w:szCs w:val="24"/>
          <w:lang w:val="en-US"/>
        </w:rPr>
      </w:pPr>
      <w:r>
        <w:rPr>
          <w:vanish/>
          <w:color w:val="000000"/>
          <w:szCs w:val="24"/>
          <w:lang w:val="en-US"/>
        </w:rPr>
        <w:t xml:space="preserve">Link: </w:t>
      </w:r>
      <w:hyperlink r:id="rId13" w:history="1">
        <w:r w:rsidRPr="00B51C3E">
          <w:rPr>
            <w:rStyle w:val="Hyperlink"/>
            <w:szCs w:val="24"/>
          </w:rPr>
          <w:t>Amt für Versorgung und Rehabilitation / Landkreis Karlsruhe</w:t>
        </w:r>
      </w:hyperlink>
    </w:p>
    <w:p w14:paraId="18260B76" w14:textId="77777777" w:rsidR="00B51C3E" w:rsidRPr="00B51C3E" w:rsidRDefault="00B51C3E" w:rsidP="00180C79">
      <w:pPr>
        <w:autoSpaceDE w:val="0"/>
        <w:autoSpaceDN w:val="0"/>
        <w:adjustRightInd w:val="0"/>
        <w:rPr>
          <w:vanish/>
          <w:color w:val="000000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3069"/>
        <w:gridCol w:w="3069"/>
      </w:tblGrid>
      <w:tr w:rsidR="00180C79" w:rsidRPr="00E30E17" w14:paraId="532EA1E1" w14:textId="77777777">
        <w:trPr>
          <w:trHeight w:val="233"/>
        </w:trPr>
        <w:tc>
          <w:tcPr>
            <w:tcW w:w="3069" w:type="dxa"/>
          </w:tcPr>
          <w:p w14:paraId="653C43A6" w14:textId="77777777" w:rsidR="00180C79" w:rsidRPr="00E30E17" w:rsidRDefault="00180C79" w:rsidP="00180C79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53FC13EA" w14:textId="77777777" w:rsidR="00180C79" w:rsidRPr="00E30E17" w:rsidRDefault="00180C79" w:rsidP="00180C79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0894E555" w14:textId="77777777" w:rsidR="00180C79" w:rsidRPr="00E30E17" w:rsidRDefault="00180C79" w:rsidP="00180C79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n-US"/>
              </w:rPr>
            </w:pPr>
          </w:p>
        </w:tc>
      </w:tr>
    </w:tbl>
    <w:p w14:paraId="3F0510D3" w14:textId="77777777" w:rsidR="00CD6932" w:rsidRPr="00E30E17" w:rsidRDefault="00CD6932" w:rsidP="008B0DE2">
      <w:pPr>
        <w:rPr>
          <w:lang w:val="en-US"/>
        </w:rPr>
      </w:pPr>
    </w:p>
    <w:sectPr w:rsidR="00CD6932" w:rsidRPr="00E30E17" w:rsidSect="005E63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76F3" w14:textId="77777777" w:rsidR="008B0DE2" w:rsidRDefault="008B0DE2" w:rsidP="001E03DE">
      <w:r>
        <w:separator/>
      </w:r>
    </w:p>
  </w:endnote>
  <w:endnote w:type="continuationSeparator" w:id="0">
    <w:p w14:paraId="21A4EAE3" w14:textId="77777777" w:rsidR="008B0DE2" w:rsidRDefault="008B0DE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BA06" w14:textId="77777777" w:rsidR="0001275D" w:rsidRDefault="000127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7DCD" w14:textId="77777777" w:rsidR="0001275D" w:rsidRDefault="000127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8A36" w14:textId="77777777" w:rsidR="0001275D" w:rsidRDefault="000127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BD70" w14:textId="77777777" w:rsidR="008B0DE2" w:rsidRDefault="008B0DE2" w:rsidP="001E03DE">
      <w:r>
        <w:separator/>
      </w:r>
    </w:p>
  </w:footnote>
  <w:footnote w:type="continuationSeparator" w:id="0">
    <w:p w14:paraId="0E712FBA" w14:textId="77777777" w:rsidR="008B0DE2" w:rsidRDefault="008B0DE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17DD" w14:textId="77777777" w:rsidR="0001275D" w:rsidRDefault="000127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9ADB" w14:textId="77777777" w:rsidR="0001275D" w:rsidRDefault="000127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0E4B" w14:textId="77777777" w:rsidR="0001275D" w:rsidRDefault="000127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C82"/>
    <w:multiLevelType w:val="hybridMultilevel"/>
    <w:tmpl w:val="CEE6D232"/>
    <w:lvl w:ilvl="0" w:tplc="0F38570C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274E71"/>
    <w:multiLevelType w:val="hybridMultilevel"/>
    <w:tmpl w:val="03C05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D66E7"/>
    <w:multiLevelType w:val="multilevel"/>
    <w:tmpl w:val="0AB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597609">
    <w:abstractNumId w:val="2"/>
  </w:num>
  <w:num w:numId="2" w16cid:durableId="195388964">
    <w:abstractNumId w:val="1"/>
  </w:num>
  <w:num w:numId="3" w16cid:durableId="180145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DE2"/>
    <w:rsid w:val="0001275D"/>
    <w:rsid w:val="00070E18"/>
    <w:rsid w:val="0012507C"/>
    <w:rsid w:val="00180C79"/>
    <w:rsid w:val="00182C1D"/>
    <w:rsid w:val="001A2103"/>
    <w:rsid w:val="001E03DE"/>
    <w:rsid w:val="001E04EC"/>
    <w:rsid w:val="002223B8"/>
    <w:rsid w:val="00252D0F"/>
    <w:rsid w:val="00296589"/>
    <w:rsid w:val="002C0D1A"/>
    <w:rsid w:val="003A5529"/>
    <w:rsid w:val="0044650F"/>
    <w:rsid w:val="00502BD4"/>
    <w:rsid w:val="00512BF1"/>
    <w:rsid w:val="00560F63"/>
    <w:rsid w:val="005E632C"/>
    <w:rsid w:val="00676A16"/>
    <w:rsid w:val="006C5CF2"/>
    <w:rsid w:val="007D21B1"/>
    <w:rsid w:val="00833180"/>
    <w:rsid w:val="008A7911"/>
    <w:rsid w:val="008B0DE2"/>
    <w:rsid w:val="009533B3"/>
    <w:rsid w:val="0097577F"/>
    <w:rsid w:val="009935DA"/>
    <w:rsid w:val="00994A50"/>
    <w:rsid w:val="009C05F9"/>
    <w:rsid w:val="00AB39EC"/>
    <w:rsid w:val="00B51C3E"/>
    <w:rsid w:val="00B600F4"/>
    <w:rsid w:val="00C22DA6"/>
    <w:rsid w:val="00CD6932"/>
    <w:rsid w:val="00E07125"/>
    <w:rsid w:val="00E30E17"/>
    <w:rsid w:val="00F44A67"/>
    <w:rsid w:val="00F51C6C"/>
    <w:rsid w:val="00F6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CA04D0"/>
  <w15:docId w15:val="{64910B67-3409-4936-AB5A-9625FA23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Default">
    <w:name w:val="Default"/>
    <w:rsid w:val="008B0DE2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676A1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632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63E6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5862">
          <w:marLeft w:val="330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odi@sjb.karlsruhe.de" TargetMode="External"/><Relationship Id="rId13" Type="http://schemas.openxmlformats.org/officeDocument/2006/relationships/hyperlink" Target="https://www.landkreis-karlsruhe.de/Service-Verwaltung/Verwaltung/Dezernate-%C3%84mter/Mensch-Gesellschaft/Amt-f%C3%BCr-Versorgung-und-Rehabilitation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rsorgungsamt@landratsamt-karlsruhe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kreis-karlsruhe.de/Jugendam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gendamt@landratsamt-karlsruhe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karlsruhe.de/bildung-soziales/psychologische-soziale-beratung/fachbereich-jugendhilfe-und-soziale-dienst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DDC9-DEA9-4CE1-82DA-582A1769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örr, Silke (SSA Karlsruhe)</dc:creator>
  <cp:lastModifiedBy>Jung-Kühn, Monika (SSA Karlsruhe)</cp:lastModifiedBy>
  <cp:revision>10</cp:revision>
  <cp:lastPrinted>2018-12-12T13:09:00Z</cp:lastPrinted>
  <dcterms:created xsi:type="dcterms:W3CDTF">2018-12-13T08:44:00Z</dcterms:created>
  <dcterms:modified xsi:type="dcterms:W3CDTF">2026-04-14T08:47:00Z</dcterms:modified>
</cp:coreProperties>
</file>